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24D79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685BCD1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04 ΑΠΡΙΛΙΟΥ 2026 </w:t>
            </w:r>
          </w:p>
        </w:tc>
      </w:tr>
      <w:tr w14:paraId="01FCB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7D45F67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000C778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7951BF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0295C1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5DBFAFC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1DC67C8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62A4BCE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64EF028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404068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7AE5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6E5A37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ΕΛΙΚΟΣ ΑΝΔΡΩΝ</w:t>
            </w:r>
          </w:p>
        </w:tc>
        <w:tc>
          <w:tcPr>
            <w:tcW w:w="2260" w:type="dxa"/>
          </w:tcPr>
          <w:p w14:paraId="42BC817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 - ΓΕΗ</w:t>
            </w:r>
          </w:p>
        </w:tc>
        <w:tc>
          <w:tcPr>
            <w:tcW w:w="1660" w:type="dxa"/>
          </w:tcPr>
          <w:p w14:paraId="54BEB6E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 ΣΟΥΔΑΣ</w:t>
            </w:r>
          </w:p>
        </w:tc>
        <w:tc>
          <w:tcPr>
            <w:tcW w:w="829" w:type="dxa"/>
          </w:tcPr>
          <w:p w14:paraId="337B70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.00</w:t>
            </w:r>
          </w:p>
        </w:tc>
        <w:tc>
          <w:tcPr>
            <w:tcW w:w="2083" w:type="dxa"/>
          </w:tcPr>
          <w:p w14:paraId="218A061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 xml:space="preserve">ΑΓΓΕΛΙΔΗΣ </w:t>
            </w:r>
          </w:p>
        </w:tc>
        <w:tc>
          <w:tcPr>
            <w:tcW w:w="1780" w:type="dxa"/>
          </w:tcPr>
          <w:p w14:paraId="4717B71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ΥΝΔΟΥΡΑΚΗ</w:t>
            </w:r>
          </w:p>
        </w:tc>
        <w:tc>
          <w:tcPr>
            <w:tcW w:w="1890" w:type="dxa"/>
          </w:tcPr>
          <w:p w14:paraId="73D7729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ΑΒΑΛΑΡΗ</w:t>
            </w:r>
          </w:p>
        </w:tc>
        <w:tc>
          <w:tcPr>
            <w:tcW w:w="1681" w:type="dxa"/>
          </w:tcPr>
          <w:p w14:paraId="2B544CD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C14DEA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3468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869348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HM</w:t>
            </w:r>
            <w:r>
              <w:rPr>
                <w:rFonts w:ascii="Candara" w:hAnsi="Candara"/>
                <w:sz w:val="18"/>
                <w:szCs w:val="18"/>
              </w:rPr>
              <w:t>ΙΤ.</w:t>
            </w:r>
          </w:p>
        </w:tc>
        <w:tc>
          <w:tcPr>
            <w:tcW w:w="2260" w:type="dxa"/>
          </w:tcPr>
          <w:p w14:paraId="6710569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ΑΘΛΕΣΗ</w:t>
            </w:r>
          </w:p>
        </w:tc>
        <w:tc>
          <w:tcPr>
            <w:tcW w:w="1660" w:type="dxa"/>
          </w:tcPr>
          <w:p w14:paraId="78D69FE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5CC0E12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6E8A10E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780" w:type="dxa"/>
          </w:tcPr>
          <w:p w14:paraId="41B713D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890" w:type="dxa"/>
          </w:tcPr>
          <w:p w14:paraId="2780A8E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681" w:type="dxa"/>
          </w:tcPr>
          <w:p w14:paraId="0DDD37B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AAEE9A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558C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6D3A6D0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HM</w:t>
            </w:r>
            <w:r>
              <w:rPr>
                <w:rFonts w:ascii="Candara" w:hAnsi="Candara"/>
                <w:sz w:val="18"/>
                <w:szCs w:val="18"/>
              </w:rPr>
              <w:t>ΙΤ.</w:t>
            </w:r>
          </w:p>
        </w:tc>
        <w:tc>
          <w:tcPr>
            <w:tcW w:w="2260" w:type="dxa"/>
          </w:tcPr>
          <w:p w14:paraId="60B3552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ΑΣΤΕΡΑΣ</w:t>
            </w:r>
          </w:p>
        </w:tc>
        <w:tc>
          <w:tcPr>
            <w:tcW w:w="1660" w:type="dxa"/>
          </w:tcPr>
          <w:p w14:paraId="5AD5851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4C60973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30</w:t>
            </w:r>
          </w:p>
        </w:tc>
        <w:tc>
          <w:tcPr>
            <w:tcW w:w="2083" w:type="dxa"/>
          </w:tcPr>
          <w:p w14:paraId="3096894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1A1D304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890" w:type="dxa"/>
          </w:tcPr>
          <w:p w14:paraId="6CD1D23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ΜΑΤΙΟΥ</w:t>
            </w:r>
          </w:p>
        </w:tc>
        <w:tc>
          <w:tcPr>
            <w:tcW w:w="1681" w:type="dxa"/>
          </w:tcPr>
          <w:p w14:paraId="487A20D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04B571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8B3A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99F94E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A2044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ΑΕΤΟΣ</w:t>
            </w:r>
          </w:p>
        </w:tc>
        <w:tc>
          <w:tcPr>
            <w:tcW w:w="1660" w:type="dxa"/>
          </w:tcPr>
          <w:p w14:paraId="72E6248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02146FD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65135D4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780" w:type="dxa"/>
          </w:tcPr>
          <w:p w14:paraId="32EF36C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90" w:type="dxa"/>
          </w:tcPr>
          <w:p w14:paraId="1E155F0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4EBC7F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462431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720A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F143A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4611796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ΑΝΕΜΟΣ1</w:t>
            </w:r>
          </w:p>
        </w:tc>
        <w:tc>
          <w:tcPr>
            <w:tcW w:w="1660" w:type="dxa"/>
          </w:tcPr>
          <w:p w14:paraId="276A50B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34A815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2F51EF4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ΔΡΕΔΑΚΗΣ</w:t>
            </w:r>
          </w:p>
        </w:tc>
        <w:tc>
          <w:tcPr>
            <w:tcW w:w="1780" w:type="dxa"/>
          </w:tcPr>
          <w:p w14:paraId="7555E01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ΤΣΙΡΙΝΤΑΝΗ</w:t>
            </w:r>
          </w:p>
        </w:tc>
        <w:tc>
          <w:tcPr>
            <w:tcW w:w="1890" w:type="dxa"/>
          </w:tcPr>
          <w:p w14:paraId="7A83D0D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DF092C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3B330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CC88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B33CAE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/ΔΩΝ Α ΧΙΑΣΤΙ</w:t>
            </w:r>
          </w:p>
        </w:tc>
        <w:tc>
          <w:tcPr>
            <w:tcW w:w="2260" w:type="dxa"/>
          </w:tcPr>
          <w:p w14:paraId="2CFC22E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ΣΟΥΔΑ</w:t>
            </w:r>
          </w:p>
        </w:tc>
        <w:tc>
          <w:tcPr>
            <w:tcW w:w="1660" w:type="dxa"/>
          </w:tcPr>
          <w:p w14:paraId="5FD33AE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4588757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1F0FD24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3D033C3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ΩΝΣΤΑΝΤΙΝΟΥ</w:t>
            </w:r>
          </w:p>
        </w:tc>
        <w:tc>
          <w:tcPr>
            <w:tcW w:w="1890" w:type="dxa"/>
          </w:tcPr>
          <w:p w14:paraId="402A1A4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ΑΥΡΟΓΙΑΝΝΑΚΗΣ</w:t>
            </w:r>
          </w:p>
        </w:tc>
        <w:tc>
          <w:tcPr>
            <w:tcW w:w="1681" w:type="dxa"/>
          </w:tcPr>
          <w:p w14:paraId="2A3F82F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18F2D4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5FB3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33468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4C9617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ΑΡΗΣ</w:t>
            </w:r>
          </w:p>
        </w:tc>
        <w:tc>
          <w:tcPr>
            <w:tcW w:w="1660" w:type="dxa"/>
          </w:tcPr>
          <w:p w14:paraId="350C980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3F31BEB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726ED28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780" w:type="dxa"/>
          </w:tcPr>
          <w:p w14:paraId="208EEFD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693D583">
            <w:pPr>
              <w:rPr>
                <w:rFonts w:ascii="Candara" w:hAnsi="Candara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1072C43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DDEC36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FF0D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202484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7C9ACA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2-ΖΕΥΣ</w:t>
            </w:r>
          </w:p>
        </w:tc>
        <w:tc>
          <w:tcPr>
            <w:tcW w:w="1660" w:type="dxa"/>
          </w:tcPr>
          <w:p w14:paraId="5950640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7C1B7D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459DE62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ΛΙΣΣΟΥΡΓΑΚΗ</w:t>
            </w:r>
          </w:p>
        </w:tc>
        <w:tc>
          <w:tcPr>
            <w:tcW w:w="1780" w:type="dxa"/>
          </w:tcPr>
          <w:p w14:paraId="5592AEC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748990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723A85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DFDE2C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BCE5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52B981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60" w:type="dxa"/>
          </w:tcPr>
          <w:p w14:paraId="44758D4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60" w:type="dxa"/>
          </w:tcPr>
          <w:p w14:paraId="6CBACDF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29" w:type="dxa"/>
          </w:tcPr>
          <w:p w14:paraId="557C546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83" w:type="dxa"/>
          </w:tcPr>
          <w:p w14:paraId="1DBE9477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335250AE">
            <w:pPr>
              <w:rPr>
                <w:rFonts w:ascii="Candara" w:hAnsi="Candar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14:paraId="77EDE69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CB3543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6B1BDE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7037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4623D08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05 ΑΠΡΙΛΙΟΥ 2026</w:t>
            </w:r>
          </w:p>
        </w:tc>
      </w:tr>
      <w:tr w14:paraId="4B4AB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0B44CF9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69DB786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23A66D3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42B7DAF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:</w:t>
            </w:r>
          </w:p>
        </w:tc>
        <w:tc>
          <w:tcPr>
            <w:tcW w:w="2083" w:type="dxa"/>
            <w:shd w:val="clear" w:color="auto" w:fill="FFFF00"/>
          </w:tcPr>
          <w:p w14:paraId="22586B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350FE7C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3E3C9D0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366021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20DFF87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74D95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BE5AA1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ΕΛΙΚΟΣ ΓΥΝΑΙΚΩΝ</w:t>
            </w:r>
          </w:p>
        </w:tc>
        <w:tc>
          <w:tcPr>
            <w:tcW w:w="2260" w:type="dxa"/>
          </w:tcPr>
          <w:p w14:paraId="04BB457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ΚΥΔΩΝ</w:t>
            </w:r>
          </w:p>
        </w:tc>
        <w:tc>
          <w:tcPr>
            <w:tcW w:w="1660" w:type="dxa"/>
          </w:tcPr>
          <w:p w14:paraId="1F65C66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1E78DF7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1E20C83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780" w:type="dxa"/>
          </w:tcPr>
          <w:p w14:paraId="6AADE1D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ΥΔΑΚΗΣ Η.</w:t>
            </w:r>
          </w:p>
        </w:tc>
        <w:tc>
          <w:tcPr>
            <w:tcW w:w="1890" w:type="dxa"/>
          </w:tcPr>
          <w:p w14:paraId="2BBDB24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ΘΑΚΗ</w:t>
            </w:r>
          </w:p>
        </w:tc>
        <w:tc>
          <w:tcPr>
            <w:tcW w:w="1681" w:type="dxa"/>
          </w:tcPr>
          <w:p w14:paraId="276BFD1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4DA46C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2B79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12B6A0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098F09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ΓΡΥΠΑΣ</w:t>
            </w:r>
          </w:p>
        </w:tc>
        <w:tc>
          <w:tcPr>
            <w:tcW w:w="1660" w:type="dxa"/>
          </w:tcPr>
          <w:p w14:paraId="4F78AC7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637DD9C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6E19759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61C2410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ΘΗ</w:t>
            </w:r>
          </w:p>
        </w:tc>
        <w:tc>
          <w:tcPr>
            <w:tcW w:w="1890" w:type="dxa"/>
          </w:tcPr>
          <w:p w14:paraId="7445BBE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ΛΙΣΣΟΥΡΓΑΚΗ</w:t>
            </w:r>
          </w:p>
        </w:tc>
        <w:tc>
          <w:tcPr>
            <w:tcW w:w="1681" w:type="dxa"/>
          </w:tcPr>
          <w:p w14:paraId="324576C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DE9F06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D6EC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7EB53E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79FF9E3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ΑΣΤΕΡΑΣ</w:t>
            </w:r>
          </w:p>
        </w:tc>
        <w:tc>
          <w:tcPr>
            <w:tcW w:w="1660" w:type="dxa"/>
          </w:tcPr>
          <w:p w14:paraId="5E64884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51CCFAC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30</w:t>
            </w:r>
          </w:p>
        </w:tc>
        <w:tc>
          <w:tcPr>
            <w:tcW w:w="2083" w:type="dxa"/>
          </w:tcPr>
          <w:p w14:paraId="3FBCE50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ΑΣΤ</w:t>
            </w:r>
          </w:p>
        </w:tc>
        <w:tc>
          <w:tcPr>
            <w:tcW w:w="1780" w:type="dxa"/>
          </w:tcPr>
          <w:p w14:paraId="4CAC183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ΥΝΔΟΥΡΑΚΗ</w:t>
            </w:r>
          </w:p>
        </w:tc>
        <w:tc>
          <w:tcPr>
            <w:tcW w:w="1890" w:type="dxa"/>
          </w:tcPr>
          <w:p w14:paraId="012AA0F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ΑΚΗ</w:t>
            </w:r>
          </w:p>
        </w:tc>
        <w:tc>
          <w:tcPr>
            <w:tcW w:w="1681" w:type="dxa"/>
          </w:tcPr>
          <w:p w14:paraId="5B6D340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771379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0EC1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E984A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/ΔΩΝ Α ΧΙΑΣΤΙ</w:t>
            </w:r>
          </w:p>
        </w:tc>
        <w:tc>
          <w:tcPr>
            <w:tcW w:w="2260" w:type="dxa"/>
          </w:tcPr>
          <w:p w14:paraId="73644B9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ΑΣΤΕΡΑΣ</w:t>
            </w:r>
          </w:p>
        </w:tc>
        <w:tc>
          <w:tcPr>
            <w:tcW w:w="1660" w:type="dxa"/>
          </w:tcPr>
          <w:p w14:paraId="69B3D1D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3287038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009FD9C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ΥΔΑΚΗΣ Η.</w:t>
            </w:r>
          </w:p>
        </w:tc>
        <w:tc>
          <w:tcPr>
            <w:tcW w:w="1780" w:type="dxa"/>
          </w:tcPr>
          <w:p w14:paraId="0F73029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ΙΩΤΑΚΗ</w:t>
            </w:r>
          </w:p>
        </w:tc>
        <w:tc>
          <w:tcPr>
            <w:tcW w:w="1890" w:type="dxa"/>
          </w:tcPr>
          <w:p w14:paraId="4A37E78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ΓΓΕΛΙΔΗ Μ.</w:t>
            </w:r>
          </w:p>
        </w:tc>
        <w:tc>
          <w:tcPr>
            <w:tcW w:w="1681" w:type="dxa"/>
          </w:tcPr>
          <w:p w14:paraId="5DBAD92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428EBD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D01C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BF763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6CBF9AB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ΖΕΥΣ</w:t>
            </w:r>
          </w:p>
        </w:tc>
        <w:tc>
          <w:tcPr>
            <w:tcW w:w="1660" w:type="dxa"/>
          </w:tcPr>
          <w:p w14:paraId="0D9F08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2908269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38BE579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780" w:type="dxa"/>
          </w:tcPr>
          <w:p w14:paraId="7931F2D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3D556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801441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39D84F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256A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7DF2FF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3840EF0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ΑΕΤΟΣ</w:t>
            </w:r>
          </w:p>
        </w:tc>
        <w:tc>
          <w:tcPr>
            <w:tcW w:w="1660" w:type="dxa"/>
          </w:tcPr>
          <w:p w14:paraId="2E1EAB8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69A6EE3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83" w:type="dxa"/>
          </w:tcPr>
          <w:p w14:paraId="440CEF0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1780" w:type="dxa"/>
          </w:tcPr>
          <w:p w14:paraId="3F3B750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7047270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0A7330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95DE63E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4CE5F81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1EFEB05C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2BC08553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13C79B12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6B94B3D0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32E32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BC2301">
    <w:pPr>
      <w:pStyle w:val="13"/>
      <w:rPr>
        <w:rFonts w:ascii="Bookman Old Style" w:hAnsi="Bookman Old Style"/>
      </w:rPr>
    </w:pPr>
  </w:p>
  <w:p w14:paraId="2F97B51B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98F42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07D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97B39"/>
    <w:rsid w:val="000A2EDA"/>
    <w:rsid w:val="000A35FC"/>
    <w:rsid w:val="000A3A28"/>
    <w:rsid w:val="000A4008"/>
    <w:rsid w:val="000A413A"/>
    <w:rsid w:val="000A4B5B"/>
    <w:rsid w:val="000A67CC"/>
    <w:rsid w:val="000A703A"/>
    <w:rsid w:val="000A7060"/>
    <w:rsid w:val="000A74A4"/>
    <w:rsid w:val="000B0C79"/>
    <w:rsid w:val="000B15C8"/>
    <w:rsid w:val="000B1DA3"/>
    <w:rsid w:val="000B33EF"/>
    <w:rsid w:val="000B39D9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48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18B1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B79C4"/>
    <w:rsid w:val="001B7F51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09A9"/>
    <w:rsid w:val="00342125"/>
    <w:rsid w:val="0034314E"/>
    <w:rsid w:val="0034523A"/>
    <w:rsid w:val="003457D3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C7CB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40AF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75528"/>
    <w:rsid w:val="0048197D"/>
    <w:rsid w:val="00482607"/>
    <w:rsid w:val="00482A60"/>
    <w:rsid w:val="00483168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1F82"/>
    <w:rsid w:val="0058286E"/>
    <w:rsid w:val="00583516"/>
    <w:rsid w:val="005838AB"/>
    <w:rsid w:val="00584384"/>
    <w:rsid w:val="00584A3A"/>
    <w:rsid w:val="005851E3"/>
    <w:rsid w:val="00587A97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5BFE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3AC2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8AE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3428C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6D4D"/>
    <w:rsid w:val="00687589"/>
    <w:rsid w:val="006929C3"/>
    <w:rsid w:val="00692B9B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086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6E2C"/>
    <w:rsid w:val="0080712B"/>
    <w:rsid w:val="008075CD"/>
    <w:rsid w:val="00811365"/>
    <w:rsid w:val="008135D3"/>
    <w:rsid w:val="008142E8"/>
    <w:rsid w:val="00816BC9"/>
    <w:rsid w:val="00817401"/>
    <w:rsid w:val="00817F83"/>
    <w:rsid w:val="00821B22"/>
    <w:rsid w:val="00821F42"/>
    <w:rsid w:val="008269B3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11A0"/>
    <w:rsid w:val="00853EBC"/>
    <w:rsid w:val="008547CC"/>
    <w:rsid w:val="00855C43"/>
    <w:rsid w:val="00855C4C"/>
    <w:rsid w:val="0085770C"/>
    <w:rsid w:val="00860126"/>
    <w:rsid w:val="0086269B"/>
    <w:rsid w:val="00862815"/>
    <w:rsid w:val="0086314F"/>
    <w:rsid w:val="00866041"/>
    <w:rsid w:val="0087085A"/>
    <w:rsid w:val="0087168C"/>
    <w:rsid w:val="00871CDA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97C43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1AC5"/>
    <w:rsid w:val="008C286B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025F"/>
    <w:rsid w:val="00914ED1"/>
    <w:rsid w:val="00917AF7"/>
    <w:rsid w:val="00920475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44A32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B37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17D73"/>
    <w:rsid w:val="00B203BF"/>
    <w:rsid w:val="00B20C71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45238"/>
    <w:rsid w:val="00B504A8"/>
    <w:rsid w:val="00B50A25"/>
    <w:rsid w:val="00B54253"/>
    <w:rsid w:val="00B557A9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1788B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84E6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1D6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6E50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5299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67251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50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0688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3A"/>
    <w:rsid w:val="00ED7CA4"/>
    <w:rsid w:val="00EE0C92"/>
    <w:rsid w:val="00EE57A6"/>
    <w:rsid w:val="00EF00F0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1EB2"/>
    <w:rsid w:val="00F424F4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83B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133D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42361C5"/>
    <w:rsid w:val="0472610B"/>
    <w:rsid w:val="06A2083F"/>
    <w:rsid w:val="06C059E1"/>
    <w:rsid w:val="08F661C8"/>
    <w:rsid w:val="0A175F29"/>
    <w:rsid w:val="0C080EA5"/>
    <w:rsid w:val="11E57EA0"/>
    <w:rsid w:val="123304F2"/>
    <w:rsid w:val="124E2703"/>
    <w:rsid w:val="13D21CFD"/>
    <w:rsid w:val="14166C6A"/>
    <w:rsid w:val="16BF0408"/>
    <w:rsid w:val="17433E2A"/>
    <w:rsid w:val="18836FEA"/>
    <w:rsid w:val="1CF74A7C"/>
    <w:rsid w:val="1EB66630"/>
    <w:rsid w:val="20811D3B"/>
    <w:rsid w:val="21DF6772"/>
    <w:rsid w:val="26014FF3"/>
    <w:rsid w:val="26446B3C"/>
    <w:rsid w:val="28F46791"/>
    <w:rsid w:val="2925470E"/>
    <w:rsid w:val="2A084190"/>
    <w:rsid w:val="2A1E0446"/>
    <w:rsid w:val="2C596FD5"/>
    <w:rsid w:val="2DCD58BB"/>
    <w:rsid w:val="2E25177A"/>
    <w:rsid w:val="30BE1091"/>
    <w:rsid w:val="346110BE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7514B13"/>
    <w:rsid w:val="47CF7585"/>
    <w:rsid w:val="489C6D6C"/>
    <w:rsid w:val="48B97018"/>
    <w:rsid w:val="4923532D"/>
    <w:rsid w:val="4C347B6F"/>
    <w:rsid w:val="4DD96045"/>
    <w:rsid w:val="4E457AEC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ACD5DE6"/>
    <w:rsid w:val="6CA279FE"/>
    <w:rsid w:val="6D377950"/>
    <w:rsid w:val="6E380D0C"/>
    <w:rsid w:val="6EE72A7F"/>
    <w:rsid w:val="72005002"/>
    <w:rsid w:val="72346C6E"/>
    <w:rsid w:val="75DA55C9"/>
    <w:rsid w:val="7723764B"/>
    <w:rsid w:val="78073FDB"/>
    <w:rsid w:val="78D07193"/>
    <w:rsid w:val="79321B05"/>
    <w:rsid w:val="7CA81A36"/>
    <w:rsid w:val="7E9935C1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FFA1-698F-430C-9A7E-8A2D7C859B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261</Words>
  <Characters>1415</Characters>
  <Lines>11</Lines>
  <Paragraphs>3</Paragraphs>
  <TotalTime>8</TotalTime>
  <ScaleCrop>false</ScaleCrop>
  <LinksUpToDate>false</LinksUpToDate>
  <CharactersWithSpaces>167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10:24:00Z</dcterms:created>
  <dc:creator>ekask</dc:creator>
  <cp:lastModifiedBy>Ένωση Σωματείων </cp:lastModifiedBy>
  <cp:lastPrinted>2024-01-19T11:38:00Z</cp:lastPrinted>
  <dcterms:modified xsi:type="dcterms:W3CDTF">2026-04-03T09:38:03Z</dcterms:modified>
  <dc:title>ΠΡΟΓΡΑΜΜΑ ΑΓΩΝΩΝ 22/02 έως 23/02/202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FB3D20B0BBA45A19618052101D84DAE_13</vt:lpwstr>
  </property>
</Properties>
</file>